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DFF1" w14:textId="77777777" w:rsidR="00293915" w:rsidRDefault="00EC1A2B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2DC7CD2B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5.4pt;margin-top:-24.1pt;width:477pt;height:74.55pt;z-index:251657216">
            <v:textbox style="mso-next-textbox:#_x0000_s1026" inset="5.85pt,.7pt,5.85pt,.7pt">
              <w:txbxContent>
                <w:p w14:paraId="6113C289" w14:textId="6E8B5186" w:rsidR="00F551E4" w:rsidRDefault="00F551E4" w:rsidP="00665681">
                  <w:pPr>
                    <w:spacing w:line="520" w:lineRule="exact"/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第</w:t>
                  </w:r>
                  <w:r w:rsidR="003E6E4A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1</w:t>
                  </w:r>
                  <w:r w:rsidR="00EC1A2B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回</w:t>
                  </w:r>
                  <w:r w:rsidR="00C56B83" w:rsidRPr="00C56B83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青森市民病院川柳フェスティバル</w:t>
                  </w:r>
                </w:p>
                <w:p w14:paraId="4E1AFD1A" w14:textId="1F4EC9FE" w:rsidR="00AB5278" w:rsidRPr="00C56B83" w:rsidRDefault="00CD5B69" w:rsidP="00665681">
                  <w:pPr>
                    <w:spacing w:line="520" w:lineRule="exact"/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 w:rsidRPr="00CD5B69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作品募集案内</w:t>
                  </w:r>
                  <w:r w:rsidR="00F551E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　</w:t>
                  </w:r>
                  <w:r w:rsidR="00AB527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～ </w:t>
                  </w:r>
                  <w:r w:rsidR="00AB5278" w:rsidRPr="00AB527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お題</w:t>
                  </w:r>
                  <w:r w:rsidR="00AB527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は「</w:t>
                  </w:r>
                  <w:r w:rsidR="00EC1A2B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国スポ・障スポ</w:t>
                  </w:r>
                  <w:r w:rsidR="00AB5278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」 ～</w:t>
                  </w:r>
                </w:p>
              </w:txbxContent>
            </v:textbox>
          </v:shape>
        </w:pict>
      </w:r>
    </w:p>
    <w:p w14:paraId="5F75D167" w14:textId="77777777" w:rsidR="008C032D" w:rsidRDefault="008C032D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45EF46BE" w14:textId="77777777" w:rsidR="00AB5278" w:rsidRPr="000F1641" w:rsidRDefault="00AB5278" w:rsidP="00817972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0F1641">
        <w:rPr>
          <w:rFonts w:ascii="ＭＳ ゴシック" w:eastAsia="ＭＳ ゴシック" w:hAnsi="ＭＳ ゴシック" w:hint="eastAsia"/>
          <w:sz w:val="24"/>
          <w:szCs w:val="24"/>
        </w:rPr>
        <w:t>○応募資格</w:t>
      </w:r>
    </w:p>
    <w:p w14:paraId="0779B733" w14:textId="77777777" w:rsidR="00AB5278" w:rsidRPr="00665681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665681">
        <w:rPr>
          <w:rFonts w:ascii="ＭＳ 明朝" w:eastAsia="ＭＳ 明朝" w:hAnsi="ＭＳ 明朝" w:hint="eastAsia"/>
          <w:sz w:val="24"/>
          <w:szCs w:val="24"/>
        </w:rPr>
        <w:t xml:space="preserve">　どなたでも（患者さん、ご家族、付き添いの方、スタッフ</w:t>
      </w:r>
      <w:r w:rsidR="00BE58DB">
        <w:rPr>
          <w:rFonts w:ascii="ＭＳ 明朝" w:eastAsia="ＭＳ 明朝" w:hAnsi="ＭＳ 明朝" w:hint="eastAsia"/>
          <w:sz w:val="24"/>
          <w:szCs w:val="24"/>
        </w:rPr>
        <w:t>などどなたでも</w:t>
      </w:r>
      <w:r w:rsidRPr="006656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375E0A3" w14:textId="77777777" w:rsidR="00AB5278" w:rsidRPr="00665681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3C37C780" w14:textId="77777777" w:rsidR="00AB5278" w:rsidRPr="000F1641" w:rsidRDefault="00AB5278" w:rsidP="00817972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0F1641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B520BB" w:rsidRPr="000F1641">
        <w:rPr>
          <w:rFonts w:ascii="ＭＳ ゴシック" w:eastAsia="ＭＳ ゴシック" w:hAnsi="ＭＳ ゴシック" w:hint="eastAsia"/>
          <w:sz w:val="24"/>
          <w:szCs w:val="24"/>
        </w:rPr>
        <w:t>応募締切</w:t>
      </w:r>
    </w:p>
    <w:p w14:paraId="42ED3DC3" w14:textId="35ECB8DD" w:rsidR="00AB5278" w:rsidRPr="00665681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6656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20BB" w:rsidRPr="00665681">
        <w:rPr>
          <w:rFonts w:ascii="ＭＳ 明朝" w:eastAsia="ＭＳ 明朝" w:hAnsi="ＭＳ 明朝" w:hint="eastAsia"/>
          <w:sz w:val="24"/>
          <w:szCs w:val="24"/>
        </w:rPr>
        <w:t>令和</w:t>
      </w:r>
      <w:r w:rsidR="00EC1A2B">
        <w:rPr>
          <w:rFonts w:ascii="ＭＳ 明朝" w:eastAsia="ＭＳ 明朝" w:hAnsi="ＭＳ 明朝" w:hint="eastAsia"/>
          <w:sz w:val="24"/>
          <w:szCs w:val="24"/>
        </w:rPr>
        <w:t>８</w:t>
      </w:r>
      <w:r w:rsidR="00B520BB" w:rsidRPr="00665681">
        <w:rPr>
          <w:rFonts w:ascii="ＭＳ 明朝" w:eastAsia="ＭＳ 明朝" w:hAnsi="ＭＳ 明朝" w:hint="eastAsia"/>
          <w:sz w:val="24"/>
          <w:szCs w:val="24"/>
        </w:rPr>
        <w:t>年</w:t>
      </w:r>
      <w:r w:rsidR="00EC1A2B">
        <w:rPr>
          <w:rFonts w:ascii="ＭＳ 明朝" w:eastAsia="ＭＳ 明朝" w:hAnsi="ＭＳ 明朝" w:hint="eastAsia"/>
          <w:sz w:val="24"/>
          <w:szCs w:val="24"/>
        </w:rPr>
        <w:t>８</w:t>
      </w:r>
      <w:r w:rsidR="00B520BB" w:rsidRPr="00665681">
        <w:rPr>
          <w:rFonts w:ascii="ＭＳ 明朝" w:eastAsia="ＭＳ 明朝" w:hAnsi="ＭＳ 明朝" w:hint="eastAsia"/>
          <w:sz w:val="24"/>
          <w:szCs w:val="24"/>
        </w:rPr>
        <w:t>月</w:t>
      </w:r>
      <w:r w:rsidR="00EC1A2B">
        <w:rPr>
          <w:rFonts w:ascii="ＭＳ 明朝" w:eastAsia="ＭＳ 明朝" w:hAnsi="ＭＳ 明朝" w:hint="eastAsia"/>
          <w:sz w:val="24"/>
          <w:szCs w:val="24"/>
        </w:rPr>
        <w:t>１０</w:t>
      </w:r>
      <w:r w:rsidR="00D61F8A">
        <w:rPr>
          <w:rFonts w:ascii="ＭＳ 明朝" w:eastAsia="ＭＳ 明朝" w:hAnsi="ＭＳ 明朝" w:hint="eastAsia"/>
          <w:sz w:val="24"/>
          <w:szCs w:val="24"/>
        </w:rPr>
        <w:t>日（</w:t>
      </w:r>
      <w:r w:rsidR="00EC1A2B">
        <w:rPr>
          <w:rFonts w:ascii="ＭＳ 明朝" w:eastAsia="ＭＳ 明朝" w:hAnsi="ＭＳ 明朝" w:hint="eastAsia"/>
          <w:sz w:val="24"/>
          <w:szCs w:val="24"/>
        </w:rPr>
        <w:t>月</w:t>
      </w:r>
      <w:r w:rsidR="00B520BB" w:rsidRPr="006656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2672786" w14:textId="77777777" w:rsidR="00AB5278" w:rsidRPr="00665681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6A6416AB" w14:textId="77777777" w:rsidR="00AB5278" w:rsidRPr="000F1641" w:rsidRDefault="00AB5278" w:rsidP="00817972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0F1641">
        <w:rPr>
          <w:rFonts w:ascii="ＭＳ ゴシック" w:eastAsia="ＭＳ ゴシック" w:hAnsi="ＭＳ ゴシック" w:hint="eastAsia"/>
          <w:sz w:val="24"/>
          <w:szCs w:val="24"/>
        </w:rPr>
        <w:t>○応募規定</w:t>
      </w:r>
    </w:p>
    <w:p w14:paraId="1CC699E8" w14:textId="77777777" w:rsidR="00AB5278" w:rsidRPr="00665681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665681">
        <w:rPr>
          <w:rFonts w:ascii="ＭＳ 明朝" w:eastAsia="ＭＳ 明朝" w:hAnsi="ＭＳ 明朝" w:hint="eastAsia"/>
          <w:sz w:val="24"/>
          <w:szCs w:val="24"/>
        </w:rPr>
        <w:t>・</w:t>
      </w:r>
      <w:r w:rsidR="00ED7D02" w:rsidRPr="00ED7D02">
        <w:rPr>
          <w:rFonts w:ascii="ＭＳ 明朝" w:eastAsia="ＭＳ 明朝" w:hAnsi="ＭＳ 明朝" w:hint="eastAsia"/>
          <w:sz w:val="24"/>
          <w:szCs w:val="24"/>
        </w:rPr>
        <w:t>お一人様</w:t>
      </w:r>
      <w:r w:rsidRPr="00665681">
        <w:rPr>
          <w:rFonts w:ascii="ＭＳ 明朝" w:eastAsia="ＭＳ 明朝" w:hAnsi="ＭＳ 明朝" w:hint="eastAsia"/>
          <w:sz w:val="24"/>
          <w:szCs w:val="24"/>
        </w:rPr>
        <w:t>何作品でも</w:t>
      </w:r>
      <w:r w:rsidR="00CD5B69" w:rsidRPr="00665681">
        <w:rPr>
          <w:rFonts w:ascii="ＭＳ 明朝" w:eastAsia="ＭＳ 明朝" w:hAnsi="ＭＳ 明朝" w:hint="eastAsia"/>
          <w:sz w:val="24"/>
          <w:szCs w:val="24"/>
        </w:rPr>
        <w:t>応募できますが、入賞作品は１人１作品とします</w:t>
      </w:r>
      <w:r w:rsidRPr="0066568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A0B0F75" w14:textId="77777777" w:rsidR="00AB5278" w:rsidRPr="00665681" w:rsidRDefault="00CD5B69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665681">
        <w:rPr>
          <w:rFonts w:ascii="ＭＳ 明朝" w:eastAsia="ＭＳ 明朝" w:hAnsi="ＭＳ 明朝" w:hint="eastAsia"/>
          <w:sz w:val="24"/>
          <w:szCs w:val="24"/>
        </w:rPr>
        <w:t>・作品は未発表でオリジナルのものに限ります</w:t>
      </w:r>
      <w:r w:rsidR="00AB5278" w:rsidRPr="0066568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55CBB7E" w14:textId="77777777" w:rsidR="00AB5278" w:rsidRPr="00665681" w:rsidRDefault="00CD5B69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665681">
        <w:rPr>
          <w:rFonts w:ascii="ＭＳ 明朝" w:eastAsia="ＭＳ 明朝" w:hAnsi="ＭＳ 明朝" w:hint="eastAsia"/>
          <w:sz w:val="24"/>
          <w:szCs w:val="24"/>
        </w:rPr>
        <w:t>・他人を中傷する作品や公序良俗に反する作品は</w:t>
      </w:r>
      <w:r w:rsidR="0071398C" w:rsidRPr="0071398C">
        <w:rPr>
          <w:rFonts w:ascii="ＭＳ 明朝" w:eastAsia="ＭＳ 明朝" w:hAnsi="ＭＳ 明朝" w:hint="eastAsia"/>
          <w:sz w:val="24"/>
          <w:szCs w:val="24"/>
        </w:rPr>
        <w:t>選考の対象から</w:t>
      </w:r>
      <w:r w:rsidR="0071398C">
        <w:rPr>
          <w:rFonts w:ascii="ＭＳ 明朝" w:eastAsia="ＭＳ 明朝" w:hAnsi="ＭＳ 明朝" w:hint="eastAsia"/>
          <w:sz w:val="24"/>
          <w:szCs w:val="24"/>
        </w:rPr>
        <w:t>外します</w:t>
      </w:r>
      <w:r w:rsidR="00AB5278" w:rsidRPr="0066568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91AF42" w14:textId="77777777" w:rsidR="00AB5278" w:rsidRDefault="00586C21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586C21">
        <w:rPr>
          <w:rFonts w:ascii="ＭＳ 明朝" w:eastAsia="ＭＳ 明朝" w:hAnsi="ＭＳ 明朝" w:hint="eastAsia"/>
          <w:sz w:val="24"/>
          <w:szCs w:val="24"/>
        </w:rPr>
        <w:t>・応募作品の著作権は青森市民病院に帰属するものとします。</w:t>
      </w:r>
    </w:p>
    <w:p w14:paraId="3CFD52B0" w14:textId="77777777" w:rsidR="00586C21" w:rsidRPr="00665681" w:rsidRDefault="00586C21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5D5A105D" w14:textId="77777777" w:rsidR="00AB5278" w:rsidRPr="000F1641" w:rsidRDefault="00AB5278" w:rsidP="00817972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0F1641">
        <w:rPr>
          <w:rFonts w:ascii="ＭＳ ゴシック" w:eastAsia="ＭＳ ゴシック" w:hAnsi="ＭＳ ゴシック" w:hint="eastAsia"/>
          <w:sz w:val="24"/>
          <w:szCs w:val="24"/>
        </w:rPr>
        <w:t>○応募方法</w:t>
      </w:r>
    </w:p>
    <w:p w14:paraId="6332A53C" w14:textId="77777777" w:rsidR="00817972" w:rsidRPr="00817972" w:rsidRDefault="00817972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817972">
        <w:rPr>
          <w:rFonts w:ascii="ＭＳ 明朝" w:eastAsia="ＭＳ 明朝" w:hAnsi="ＭＳ 明朝" w:hint="eastAsia"/>
          <w:sz w:val="24"/>
          <w:szCs w:val="24"/>
        </w:rPr>
        <w:t xml:space="preserve">　応募用紙（この用紙裏面）にご記入の上、以下のいずれかの方法でご応募ください。</w:t>
      </w:r>
    </w:p>
    <w:p w14:paraId="28F9ECC1" w14:textId="77777777" w:rsidR="00817972" w:rsidRPr="00817972" w:rsidRDefault="00817972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817972">
        <w:rPr>
          <w:rFonts w:ascii="ＭＳ 明朝" w:eastAsia="ＭＳ 明朝" w:hAnsi="ＭＳ 明朝" w:hint="eastAsia"/>
          <w:sz w:val="24"/>
          <w:szCs w:val="24"/>
        </w:rPr>
        <w:t xml:space="preserve">　①当院1階中央待合ホール・エレベーターホールに用意している応募箱に投函</w:t>
      </w:r>
    </w:p>
    <w:p w14:paraId="16FC688E" w14:textId="77777777" w:rsidR="00817972" w:rsidRPr="00817972" w:rsidRDefault="00817972" w:rsidP="00817972">
      <w:pPr>
        <w:spacing w:line="42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817972">
        <w:rPr>
          <w:rFonts w:ascii="ＭＳ 明朝" w:eastAsia="ＭＳ 明朝" w:hAnsi="ＭＳ 明朝" w:hint="eastAsia"/>
          <w:sz w:val="24"/>
          <w:szCs w:val="24"/>
        </w:rPr>
        <w:t xml:space="preserve">　②郵送（〒030-0821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7972">
        <w:rPr>
          <w:rFonts w:ascii="ＭＳ 明朝" w:eastAsia="ＭＳ 明朝" w:hAnsi="ＭＳ 明朝" w:hint="eastAsia"/>
          <w:sz w:val="24"/>
          <w:szCs w:val="24"/>
        </w:rPr>
        <w:t>青森市勝田一丁目14番20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7972">
        <w:rPr>
          <w:rFonts w:ascii="ＭＳ 明朝" w:eastAsia="ＭＳ 明朝" w:hAnsi="ＭＳ 明朝" w:hint="eastAsia"/>
          <w:sz w:val="24"/>
          <w:szCs w:val="24"/>
        </w:rPr>
        <w:t>青森市民病院広報委員会宛、締切日の消印まで有効）</w:t>
      </w:r>
    </w:p>
    <w:p w14:paraId="6C43CB27" w14:textId="77777777" w:rsidR="00327A5B" w:rsidRPr="00327A5B" w:rsidRDefault="00817972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817972">
        <w:rPr>
          <w:rFonts w:ascii="ＭＳ 明朝" w:eastAsia="ＭＳ 明朝" w:hAnsi="ＭＳ 明朝" w:hint="eastAsia"/>
          <w:sz w:val="24"/>
          <w:szCs w:val="24"/>
        </w:rPr>
        <w:t xml:space="preserve">　③</w:t>
      </w:r>
      <w:r w:rsidR="00327A5B" w:rsidRPr="00327A5B">
        <w:rPr>
          <w:rFonts w:ascii="ＭＳ 明朝" w:eastAsia="ＭＳ 明朝" w:hAnsi="ＭＳ 明朝" w:hint="eastAsia"/>
          <w:sz w:val="24"/>
          <w:szCs w:val="24"/>
        </w:rPr>
        <w:t>青森市民病院ホームページ内</w:t>
      </w:r>
      <w:r w:rsidR="000F3358">
        <w:rPr>
          <w:rFonts w:ascii="ＭＳ 明朝" w:eastAsia="ＭＳ 明朝" w:hAnsi="ＭＳ 明朝" w:hint="eastAsia"/>
          <w:sz w:val="24"/>
          <w:szCs w:val="24"/>
        </w:rPr>
        <w:t>メールアドレスへ</w:t>
      </w:r>
      <w:r w:rsidR="00327A5B">
        <w:rPr>
          <w:rFonts w:ascii="ＭＳ 明朝" w:eastAsia="ＭＳ 明朝" w:hAnsi="ＭＳ 明朝" w:hint="eastAsia"/>
          <w:sz w:val="24"/>
          <w:szCs w:val="24"/>
        </w:rPr>
        <w:t>投稿</w:t>
      </w:r>
    </w:p>
    <w:p w14:paraId="7FD58083" w14:textId="77777777" w:rsidR="00CD5B69" w:rsidRDefault="00EA2B40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応募用紙の電子データは青森市民病院ホームページに掲載しています。</w:t>
      </w:r>
    </w:p>
    <w:p w14:paraId="3CB030C7" w14:textId="77777777" w:rsidR="00EA2B40" w:rsidRDefault="00EA2B40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4E4C20A1" w14:textId="77777777" w:rsidR="00BD750A" w:rsidRPr="000F1641" w:rsidRDefault="00BD750A" w:rsidP="00817972">
      <w:pPr>
        <w:spacing w:line="420" w:lineRule="exact"/>
        <w:rPr>
          <w:rFonts w:ascii="ＭＳ ゴシック" w:eastAsia="ＭＳ ゴシック" w:hAnsi="ＭＳ ゴシック"/>
          <w:sz w:val="24"/>
          <w:szCs w:val="24"/>
        </w:rPr>
      </w:pPr>
      <w:r w:rsidRPr="000F1641">
        <w:rPr>
          <w:rFonts w:ascii="ＭＳ ゴシック" w:eastAsia="ＭＳ ゴシック" w:hAnsi="ＭＳ ゴシック" w:hint="eastAsia"/>
          <w:sz w:val="24"/>
          <w:szCs w:val="24"/>
        </w:rPr>
        <w:t>○結果発表</w:t>
      </w:r>
    </w:p>
    <w:p w14:paraId="598C8E43" w14:textId="40128D43" w:rsidR="00BD750A" w:rsidRPr="00CD0F79" w:rsidRDefault="00BD750A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CD0F79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EC1A2B">
        <w:rPr>
          <w:rFonts w:ascii="ＭＳ 明朝" w:eastAsia="ＭＳ 明朝" w:hAnsi="ＭＳ 明朝" w:hint="eastAsia"/>
          <w:sz w:val="24"/>
          <w:szCs w:val="24"/>
        </w:rPr>
        <w:t>８</w:t>
      </w:r>
      <w:r w:rsidRPr="00CD0F79">
        <w:rPr>
          <w:rFonts w:ascii="ＭＳ 明朝" w:eastAsia="ＭＳ 明朝" w:hAnsi="ＭＳ 明朝" w:hint="eastAsia"/>
          <w:sz w:val="24"/>
          <w:szCs w:val="24"/>
        </w:rPr>
        <w:t>年</w:t>
      </w:r>
      <w:r w:rsidR="00EC1A2B">
        <w:rPr>
          <w:rFonts w:ascii="ＭＳ 明朝" w:eastAsia="ＭＳ 明朝" w:hAnsi="ＭＳ 明朝" w:hint="eastAsia"/>
          <w:sz w:val="24"/>
          <w:szCs w:val="24"/>
        </w:rPr>
        <w:t>１０</w:t>
      </w:r>
      <w:r w:rsidR="00BC4F87">
        <w:rPr>
          <w:rFonts w:ascii="ＭＳ 明朝" w:eastAsia="ＭＳ 明朝" w:hAnsi="ＭＳ 明朝" w:hint="eastAsia"/>
          <w:sz w:val="24"/>
          <w:szCs w:val="24"/>
        </w:rPr>
        <w:t>月</w:t>
      </w:r>
      <w:r w:rsidRPr="00CD0F79">
        <w:rPr>
          <w:rFonts w:ascii="ＭＳ 明朝" w:eastAsia="ＭＳ 明朝" w:hAnsi="ＭＳ 明朝" w:hint="eastAsia"/>
          <w:sz w:val="24"/>
          <w:szCs w:val="24"/>
        </w:rPr>
        <w:t>頃、</w:t>
      </w:r>
      <w:r w:rsidR="004A053B" w:rsidRPr="00CD0F79">
        <w:rPr>
          <w:rFonts w:ascii="ＭＳ 明朝" w:eastAsia="ＭＳ 明朝" w:hAnsi="ＭＳ 明朝" w:hint="eastAsia"/>
          <w:sz w:val="24"/>
          <w:szCs w:val="24"/>
        </w:rPr>
        <w:t>1階中央待合ホールに</w:t>
      </w:r>
      <w:r w:rsidR="00CD497B" w:rsidRPr="00CD0F79">
        <w:rPr>
          <w:rFonts w:ascii="ＭＳ 明朝" w:eastAsia="ＭＳ 明朝" w:hAnsi="ＭＳ 明朝" w:hint="eastAsia"/>
          <w:sz w:val="24"/>
          <w:szCs w:val="24"/>
        </w:rPr>
        <w:t>入賞作品をポスターにして</w:t>
      </w:r>
      <w:r w:rsidR="004A053B" w:rsidRPr="00CD0F79">
        <w:rPr>
          <w:rFonts w:ascii="ＭＳ 明朝" w:eastAsia="ＭＳ 明朝" w:hAnsi="ＭＳ 明朝" w:hint="eastAsia"/>
          <w:sz w:val="24"/>
          <w:szCs w:val="24"/>
        </w:rPr>
        <w:t>掲示します。</w:t>
      </w:r>
    </w:p>
    <w:p w14:paraId="003A8F03" w14:textId="77777777" w:rsidR="00BD750A" w:rsidRPr="00665681" w:rsidRDefault="00BD750A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 w:rsidRPr="0077788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18D246E" w14:textId="77777777" w:rsidR="00AB5278" w:rsidRPr="002B7C3C" w:rsidRDefault="00AB5278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7EBB6E98" w14:textId="77777777" w:rsidR="002B7C3C" w:rsidRDefault="002B7C3C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778EB540" w14:textId="77777777" w:rsidR="002B7C3C" w:rsidRDefault="00EC1A2B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pict w14:anchorId="6516A669">
          <v:rect id="_x0000_s1030" style="position:absolute;left:0;text-align:left;margin-left:198.35pt;margin-top:9.95pt;width:260.25pt;height:36.45pt;z-index:251659264">
            <v:textbox style="mso-next-textbox:#_x0000_s1030" inset="5.85pt,.7pt,5.85pt,.7pt">
              <w:txbxContent>
                <w:p w14:paraId="6F640B7B" w14:textId="77777777" w:rsidR="00D10D2E" w:rsidRPr="00D10D2E" w:rsidRDefault="00DD4D21" w:rsidP="002B7C3C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DD4D2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主催：青森市民病院広報委員会</w:t>
                  </w:r>
                </w:p>
                <w:p w14:paraId="6C197048" w14:textId="77777777" w:rsidR="00D10D2E" w:rsidRPr="00D10D2E" w:rsidRDefault="00D10D2E" w:rsidP="002B7C3C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D10D2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問合せ先：</w:t>
                  </w:r>
                  <w:r w:rsidR="00DD4D21" w:rsidRPr="00DD4D2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事務局総務課</w:t>
                  </w:r>
                  <w:r w:rsidR="00DD4D21" w:rsidRPr="00DD4D21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 xml:space="preserve"> ☎017-734-2171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rect>
        </w:pict>
      </w:r>
    </w:p>
    <w:p w14:paraId="38CC5827" w14:textId="77777777" w:rsidR="00EA2B40" w:rsidRPr="002B7C3C" w:rsidRDefault="00EA2B40" w:rsidP="0081797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14:paraId="125EAC68" w14:textId="77777777" w:rsidR="00CA6214" w:rsidRDefault="00CA6214" w:rsidP="00D10D2E">
      <w:pPr>
        <w:spacing w:line="460" w:lineRule="exact"/>
        <w:rPr>
          <w:rFonts w:ascii="HG行書体" w:eastAsia="HG行書体" w:hAnsi="HG丸ｺﾞｼｯｸM-PRO"/>
          <w:sz w:val="28"/>
          <w:szCs w:val="28"/>
        </w:rPr>
      </w:pPr>
      <w:r>
        <w:rPr>
          <w:rFonts w:ascii="HG行書体" w:eastAsia="HG行書体" w:hAnsi="HG丸ｺﾞｼｯｸM-PRO"/>
          <w:sz w:val="28"/>
          <w:szCs w:val="28"/>
        </w:rPr>
        <w:br w:type="page"/>
      </w:r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A6214" w:rsidRPr="008B12B6" w14:paraId="48082421" w14:textId="77777777" w:rsidTr="00BE58DB">
        <w:trPr>
          <w:trHeight w:val="488"/>
        </w:trPr>
        <w:tc>
          <w:tcPr>
            <w:tcW w:w="4820" w:type="dxa"/>
          </w:tcPr>
          <w:p w14:paraId="5508DC42" w14:textId="77777777" w:rsidR="00CA6214" w:rsidRPr="008B12B6" w:rsidRDefault="00CA6214" w:rsidP="00B00573">
            <w:pPr>
              <w:jc w:val="center"/>
              <w:rPr>
                <w:rFonts w:ascii="HG行書体" w:eastAsia="HG行書体" w:hAnsi="HG丸ｺﾞｼｯｸM-PRO"/>
                <w:sz w:val="40"/>
                <w:szCs w:val="40"/>
              </w:rPr>
            </w:pPr>
            <w:r w:rsidRPr="008B12B6">
              <w:rPr>
                <w:rFonts w:ascii="HG行書体" w:eastAsia="HG行書体" w:hAnsi="HG丸ｺﾞｼｯｸM-PRO" w:hint="eastAsia"/>
                <w:sz w:val="40"/>
                <w:szCs w:val="40"/>
              </w:rPr>
              <w:lastRenderedPageBreak/>
              <w:t>作</w:t>
            </w:r>
            <w:r>
              <w:rPr>
                <w:rFonts w:ascii="HG行書体" w:eastAsia="HG行書体" w:hAnsi="HG丸ｺﾞｼｯｸM-PRO" w:hint="eastAsia"/>
                <w:sz w:val="40"/>
                <w:szCs w:val="40"/>
              </w:rPr>
              <w:t xml:space="preserve">　</w:t>
            </w:r>
            <w:r w:rsidRPr="008B12B6">
              <w:rPr>
                <w:rFonts w:ascii="HG行書体" w:eastAsia="HG行書体" w:hAnsi="HG丸ｺﾞｼｯｸM-PRO" w:hint="eastAsia"/>
                <w:sz w:val="40"/>
                <w:szCs w:val="40"/>
              </w:rPr>
              <w:t>品</w:t>
            </w:r>
          </w:p>
        </w:tc>
        <w:tc>
          <w:tcPr>
            <w:tcW w:w="4820" w:type="dxa"/>
          </w:tcPr>
          <w:p w14:paraId="4FF6BEF2" w14:textId="77777777" w:rsidR="00CA6214" w:rsidRPr="008B12B6" w:rsidRDefault="00CA6214" w:rsidP="00B00573">
            <w:pPr>
              <w:jc w:val="center"/>
              <w:rPr>
                <w:rFonts w:ascii="HG行書体" w:eastAsia="HG行書体" w:hAnsi="HG丸ｺﾞｼｯｸM-PRO"/>
                <w:sz w:val="40"/>
                <w:szCs w:val="40"/>
              </w:rPr>
            </w:pPr>
            <w:r w:rsidRPr="008B12B6">
              <w:rPr>
                <w:rFonts w:ascii="HG行書体" w:eastAsia="HG行書体" w:hAnsi="HG丸ｺﾞｼｯｸM-PRO" w:hint="eastAsia"/>
                <w:sz w:val="40"/>
                <w:szCs w:val="40"/>
              </w:rPr>
              <w:t>作</w:t>
            </w:r>
            <w:r>
              <w:rPr>
                <w:rFonts w:ascii="HG行書体" w:eastAsia="HG行書体" w:hAnsi="HG丸ｺﾞｼｯｸM-PRO" w:hint="eastAsia"/>
                <w:sz w:val="40"/>
                <w:szCs w:val="40"/>
              </w:rPr>
              <w:t xml:space="preserve">　</w:t>
            </w:r>
            <w:r w:rsidRPr="008B12B6">
              <w:rPr>
                <w:rFonts w:ascii="HG行書体" w:eastAsia="HG行書体" w:hAnsi="HG丸ｺﾞｼｯｸM-PRO" w:hint="eastAsia"/>
                <w:sz w:val="40"/>
                <w:szCs w:val="40"/>
              </w:rPr>
              <w:t>品</w:t>
            </w:r>
          </w:p>
        </w:tc>
      </w:tr>
      <w:tr w:rsidR="00CA6214" w:rsidRPr="008B12B6" w14:paraId="2ED54789" w14:textId="77777777" w:rsidTr="00350E35">
        <w:trPr>
          <w:trHeight w:val="5868"/>
        </w:trPr>
        <w:tc>
          <w:tcPr>
            <w:tcW w:w="4820" w:type="dxa"/>
          </w:tcPr>
          <w:p w14:paraId="7B5ED423" w14:textId="77777777" w:rsidR="00CA6214" w:rsidRPr="008B12B6" w:rsidRDefault="00CA6214" w:rsidP="00B00573">
            <w:pPr>
              <w:rPr>
                <w:rFonts w:ascii="HG行書体" w:eastAsia="HG行書体" w:hAnsi="HG丸ｺﾞｼｯｸM-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FD2DDC" w14:textId="77777777" w:rsidR="00CA6214" w:rsidRPr="008B12B6" w:rsidRDefault="00CA6214" w:rsidP="00B00573">
            <w:pPr>
              <w:rPr>
                <w:rFonts w:ascii="HG行書体" w:eastAsia="HG行書体" w:hAnsi="HG丸ｺﾞｼｯｸM-PRO"/>
                <w:sz w:val="28"/>
                <w:szCs w:val="28"/>
              </w:rPr>
            </w:pPr>
          </w:p>
        </w:tc>
      </w:tr>
    </w:tbl>
    <w:p w14:paraId="47261AED" w14:textId="77777777" w:rsidR="00CA6214" w:rsidRDefault="00CA6214" w:rsidP="00CA6214">
      <w:pPr>
        <w:rPr>
          <w:rFonts w:ascii="HG行書体" w:eastAsia="HG行書体" w:hAnsi="HG丸ｺﾞｼｯｸM-PRO"/>
          <w:sz w:val="24"/>
          <w:szCs w:val="24"/>
        </w:rPr>
      </w:pPr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4536"/>
        <w:gridCol w:w="851"/>
        <w:gridCol w:w="1559"/>
      </w:tblGrid>
      <w:tr w:rsidR="00CA6214" w:rsidRPr="00A12538" w14:paraId="74382381" w14:textId="77777777" w:rsidTr="00350E35">
        <w:trPr>
          <w:trHeight w:val="938"/>
        </w:trPr>
        <w:tc>
          <w:tcPr>
            <w:tcW w:w="2694" w:type="dxa"/>
            <w:vAlign w:val="center"/>
          </w:tcPr>
          <w:p w14:paraId="1BE3CCDE" w14:textId="77777777" w:rsidR="00CA6214" w:rsidRPr="00A12538" w:rsidRDefault="00CA6214" w:rsidP="00B00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4536" w:type="dxa"/>
          </w:tcPr>
          <w:p w14:paraId="0D37212A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25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851" w:type="dxa"/>
            <w:vAlign w:val="center"/>
          </w:tcPr>
          <w:p w14:paraId="17000ACC" w14:textId="77777777" w:rsidR="00CA6214" w:rsidRPr="00A12538" w:rsidRDefault="00CA6214" w:rsidP="00B00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vAlign w:val="bottom"/>
          </w:tcPr>
          <w:p w14:paraId="77AAF2F9" w14:textId="77777777" w:rsidR="00CA6214" w:rsidRPr="00A12538" w:rsidRDefault="00CA6214" w:rsidP="00B0057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歳</w:t>
            </w:r>
          </w:p>
        </w:tc>
      </w:tr>
      <w:tr w:rsidR="00CA6214" w:rsidRPr="00A12538" w14:paraId="183146F3" w14:textId="77777777" w:rsidTr="00350E35">
        <w:trPr>
          <w:trHeight w:val="938"/>
        </w:trPr>
        <w:tc>
          <w:tcPr>
            <w:tcW w:w="2694" w:type="dxa"/>
            <w:vAlign w:val="center"/>
          </w:tcPr>
          <w:p w14:paraId="28B6FF2E" w14:textId="77777777" w:rsidR="00CA6214" w:rsidRPr="00A12538" w:rsidRDefault="00CA6214" w:rsidP="00B0057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ペンネーム</w:t>
            </w:r>
          </w:p>
          <w:p w14:paraId="0F68502B" w14:textId="77777777" w:rsidR="00CA6214" w:rsidRPr="00A12538" w:rsidRDefault="00CA6214" w:rsidP="00BE58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氏名</w:t>
            </w:r>
            <w:r w:rsidR="00BE58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A125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公開を希望される方のみご記入ください。</w:t>
            </w:r>
          </w:p>
        </w:tc>
        <w:tc>
          <w:tcPr>
            <w:tcW w:w="6946" w:type="dxa"/>
            <w:gridSpan w:val="3"/>
          </w:tcPr>
          <w:p w14:paraId="2FD84DE6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</w:tr>
      <w:tr w:rsidR="00CA6214" w:rsidRPr="00A12538" w14:paraId="19D3D502" w14:textId="77777777" w:rsidTr="00BE58DB">
        <w:trPr>
          <w:trHeight w:val="1439"/>
        </w:trPr>
        <w:tc>
          <w:tcPr>
            <w:tcW w:w="2694" w:type="dxa"/>
            <w:vAlign w:val="center"/>
          </w:tcPr>
          <w:p w14:paraId="357B9C50" w14:textId="77777777" w:rsidR="00CA6214" w:rsidRPr="00A12538" w:rsidRDefault="00CA6214" w:rsidP="00B00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946" w:type="dxa"/>
            <w:gridSpan w:val="3"/>
          </w:tcPr>
          <w:p w14:paraId="62288034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  <w:p w14:paraId="46CB2E3F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BB9FB2D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8E5FAD0" w14:textId="77777777" w:rsidR="00CA6214" w:rsidRPr="00A12538" w:rsidRDefault="00CA6214" w:rsidP="00B0057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電話番号　　　　　-　　　　-　　　　　</w:t>
            </w:r>
          </w:p>
        </w:tc>
      </w:tr>
      <w:tr w:rsidR="00CA6214" w:rsidRPr="00A12538" w14:paraId="5C047674" w14:textId="77777777" w:rsidTr="00BE58DB">
        <w:trPr>
          <w:trHeight w:val="963"/>
        </w:trPr>
        <w:tc>
          <w:tcPr>
            <w:tcW w:w="2694" w:type="dxa"/>
            <w:vAlign w:val="center"/>
          </w:tcPr>
          <w:p w14:paraId="6E9F603A" w14:textId="77777777" w:rsidR="00CA6214" w:rsidRPr="00A12538" w:rsidRDefault="00CA6214" w:rsidP="00B0057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者</w:t>
            </w:r>
          </w:p>
          <w:p w14:paraId="733B7B3E" w14:textId="77777777" w:rsidR="00CA6214" w:rsidRPr="00A12538" w:rsidRDefault="00CA6214" w:rsidP="00BE58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マルをしてください。</w:t>
            </w:r>
          </w:p>
        </w:tc>
        <w:tc>
          <w:tcPr>
            <w:tcW w:w="6946" w:type="dxa"/>
            <w:gridSpan w:val="3"/>
            <w:vAlign w:val="center"/>
          </w:tcPr>
          <w:p w14:paraId="4BF3E233" w14:textId="77777777" w:rsidR="00BE58DB" w:rsidRDefault="00BE58DB" w:rsidP="00486516">
            <w:pPr>
              <w:spacing w:line="1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398EEC" w14:textId="77777777" w:rsidR="00CA6214" w:rsidRDefault="00BE58DB" w:rsidP="00BE58DB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A6214" w:rsidRPr="00BE5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さん</w:t>
            </w:r>
            <w:r w:rsidR="004865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A6214" w:rsidRPr="00BE5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家族</w:t>
            </w:r>
            <w:r w:rsidR="004865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A6214" w:rsidRPr="00BE5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き添いの方</w:t>
            </w:r>
            <w:r w:rsidR="004865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A6214" w:rsidRPr="00BE58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</w:t>
            </w:r>
            <w:r w:rsidR="004865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492CF01D" w14:textId="77777777" w:rsidR="00BE58DB" w:rsidRPr="00BE58DB" w:rsidRDefault="00BE58DB" w:rsidP="00BE58D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）</w:t>
            </w:r>
          </w:p>
        </w:tc>
      </w:tr>
      <w:tr w:rsidR="00350E35" w:rsidRPr="00A12538" w14:paraId="6FDEB5F6" w14:textId="77777777" w:rsidTr="00BE58DB">
        <w:trPr>
          <w:trHeight w:val="963"/>
        </w:trPr>
        <w:tc>
          <w:tcPr>
            <w:tcW w:w="2694" w:type="dxa"/>
            <w:vAlign w:val="center"/>
          </w:tcPr>
          <w:p w14:paraId="32412BE3" w14:textId="77777777" w:rsidR="00350E35" w:rsidRDefault="008F51DF" w:rsidP="00B0057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F51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言メッセージ</w:t>
            </w:r>
          </w:p>
          <w:p w14:paraId="093D84F3" w14:textId="77777777" w:rsidR="008F51DF" w:rsidRPr="00A12538" w:rsidRDefault="008F51DF" w:rsidP="008F51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125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自由にお書きください。</w:t>
            </w:r>
          </w:p>
        </w:tc>
        <w:tc>
          <w:tcPr>
            <w:tcW w:w="6946" w:type="dxa"/>
            <w:gridSpan w:val="3"/>
            <w:vAlign w:val="center"/>
          </w:tcPr>
          <w:p w14:paraId="18221DD2" w14:textId="77777777" w:rsidR="00350E35" w:rsidRDefault="00350E35" w:rsidP="00486516">
            <w:pPr>
              <w:spacing w:line="1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F792CE" w14:textId="77777777" w:rsidR="006574F5" w:rsidRPr="008F51DF" w:rsidRDefault="00CA6214" w:rsidP="00F551E4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8F51DF">
        <w:rPr>
          <w:rFonts w:ascii="ＭＳ ゴシック" w:eastAsia="ＭＳ ゴシック" w:hAnsi="ＭＳ ゴシック" w:hint="eastAsia"/>
          <w:sz w:val="22"/>
        </w:rPr>
        <w:t>※記載いただいた個人情報は、当企画以外の目的では利用しません。</w:t>
      </w:r>
      <w:r w:rsidR="006574F5" w:rsidRPr="008F51DF">
        <w:rPr>
          <w:rFonts w:ascii="ＭＳ ゴシック" w:eastAsia="ＭＳ ゴシック" w:hAnsi="ＭＳ ゴシック" w:hint="eastAsia"/>
          <w:sz w:val="22"/>
        </w:rPr>
        <w:t>記載漏れがないようお願いします。</w:t>
      </w:r>
    </w:p>
    <w:sectPr w:rsidR="006574F5" w:rsidRPr="008F51DF" w:rsidSect="008F51DF">
      <w:headerReference w:type="default" r:id="rId7"/>
      <w:headerReference w:type="first" r:id="rId8"/>
      <w:pgSz w:w="11906" w:h="16838" w:code="9"/>
      <w:pgMar w:top="1871" w:right="1418" w:bottom="1021" w:left="1418" w:header="851" w:footer="992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19D5" w14:textId="77777777" w:rsidR="007D0453" w:rsidRDefault="007D0453" w:rsidP="00E24556">
      <w:r>
        <w:separator/>
      </w:r>
    </w:p>
  </w:endnote>
  <w:endnote w:type="continuationSeparator" w:id="0">
    <w:p w14:paraId="24A1EDB5" w14:textId="77777777" w:rsidR="007D0453" w:rsidRDefault="007D0453" w:rsidP="00E2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0D5E" w14:textId="77777777" w:rsidR="007D0453" w:rsidRDefault="007D0453" w:rsidP="00E24556">
      <w:r>
        <w:separator/>
      </w:r>
    </w:p>
  </w:footnote>
  <w:footnote w:type="continuationSeparator" w:id="0">
    <w:p w14:paraId="48C4D211" w14:textId="77777777" w:rsidR="007D0453" w:rsidRDefault="007D0453" w:rsidP="00E2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75C7" w14:textId="77777777" w:rsidR="004F5D2D" w:rsidRPr="00A12538" w:rsidRDefault="004F5D2D" w:rsidP="004F5D2D">
    <w:pPr>
      <w:pStyle w:val="a5"/>
      <w:jc w:val="center"/>
      <w:rPr>
        <w:rFonts w:ascii="HG丸ｺﾞｼｯｸM-PRO" w:eastAsia="HG丸ｺﾞｼｯｸM-PRO" w:hAnsi="HG丸ｺﾞｼｯｸM-PRO"/>
        <w:sz w:val="48"/>
        <w:szCs w:val="48"/>
      </w:rPr>
    </w:pPr>
    <w:r w:rsidRPr="00A12538">
      <w:rPr>
        <w:rFonts w:ascii="HG丸ｺﾞｼｯｸM-PRO" w:eastAsia="HG丸ｺﾞｼｯｸM-PRO" w:hAnsi="HG丸ｺﾞｼｯｸM-PRO" w:hint="eastAsia"/>
        <w:sz w:val="48"/>
        <w:szCs w:val="48"/>
      </w:rPr>
      <w:t>応</w:t>
    </w:r>
    <w:r w:rsidR="00E23A0E" w:rsidRPr="00A12538">
      <w:rPr>
        <w:rFonts w:ascii="HG丸ｺﾞｼｯｸM-PRO" w:eastAsia="HG丸ｺﾞｼｯｸM-PRO" w:hAnsi="HG丸ｺﾞｼｯｸM-PRO" w:hint="eastAsia"/>
        <w:sz w:val="48"/>
        <w:szCs w:val="48"/>
      </w:rPr>
      <w:t xml:space="preserve"> </w:t>
    </w:r>
    <w:r w:rsidRPr="00A12538">
      <w:rPr>
        <w:rFonts w:ascii="HG丸ｺﾞｼｯｸM-PRO" w:eastAsia="HG丸ｺﾞｼｯｸM-PRO" w:hAnsi="HG丸ｺﾞｼｯｸM-PRO" w:hint="eastAsia"/>
        <w:sz w:val="48"/>
        <w:szCs w:val="48"/>
      </w:rPr>
      <w:t>募</w:t>
    </w:r>
    <w:r w:rsidR="00E23A0E" w:rsidRPr="00A12538">
      <w:rPr>
        <w:rFonts w:ascii="HG丸ｺﾞｼｯｸM-PRO" w:eastAsia="HG丸ｺﾞｼｯｸM-PRO" w:hAnsi="HG丸ｺﾞｼｯｸM-PRO" w:hint="eastAsia"/>
        <w:sz w:val="48"/>
        <w:szCs w:val="48"/>
      </w:rPr>
      <w:t xml:space="preserve"> </w:t>
    </w:r>
    <w:r w:rsidRPr="00A12538">
      <w:rPr>
        <w:rFonts w:ascii="HG丸ｺﾞｼｯｸM-PRO" w:eastAsia="HG丸ｺﾞｼｯｸM-PRO" w:hAnsi="HG丸ｺﾞｼｯｸM-PRO" w:hint="eastAsia"/>
        <w:sz w:val="48"/>
        <w:szCs w:val="48"/>
      </w:rPr>
      <w:t>用</w:t>
    </w:r>
    <w:r w:rsidR="00E23A0E" w:rsidRPr="00A12538">
      <w:rPr>
        <w:rFonts w:ascii="HG丸ｺﾞｼｯｸM-PRO" w:eastAsia="HG丸ｺﾞｼｯｸM-PRO" w:hAnsi="HG丸ｺﾞｼｯｸM-PRO" w:hint="eastAsia"/>
        <w:sz w:val="48"/>
        <w:szCs w:val="48"/>
      </w:rPr>
      <w:t xml:space="preserve"> </w:t>
    </w:r>
    <w:r w:rsidRPr="00A12538">
      <w:rPr>
        <w:rFonts w:ascii="HG丸ｺﾞｼｯｸM-PRO" w:eastAsia="HG丸ｺﾞｼｯｸM-PRO" w:hAnsi="HG丸ｺﾞｼｯｸM-PRO" w:hint="eastAsia"/>
        <w:sz w:val="48"/>
        <w:szCs w:val="48"/>
      </w:rPr>
      <w:t>紙</w:t>
    </w:r>
    <w:r w:rsidR="00E23A0E" w:rsidRPr="00A12538">
      <w:rPr>
        <w:rFonts w:ascii="HG丸ｺﾞｼｯｸM-PRO" w:eastAsia="HG丸ｺﾞｼｯｸM-PRO" w:hAnsi="HG丸ｺﾞｼｯｸM-PRO" w:hint="eastAsia"/>
        <w:sz w:val="36"/>
        <w:szCs w:val="36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9AF7" w14:textId="77777777" w:rsidR="00254E44" w:rsidRPr="00A12538" w:rsidRDefault="00254E44" w:rsidP="00254E44">
    <w:pPr>
      <w:pStyle w:val="a5"/>
      <w:jc w:val="center"/>
      <w:rPr>
        <w:rFonts w:ascii="HG丸ｺﾞｼｯｸM-PRO" w:eastAsia="HG丸ｺﾞｼｯｸM-PRO" w:hAnsi="HG丸ｺﾞｼｯｸM-PRO"/>
      </w:rPr>
    </w:pPr>
    <w:r w:rsidRPr="00A12538">
      <w:rPr>
        <w:rFonts w:ascii="HG丸ｺﾞｼｯｸM-PRO" w:eastAsia="HG丸ｺﾞｼｯｸM-PRO" w:hAnsi="HG丸ｺﾞｼｯｸM-PRO" w:hint="eastAsia"/>
        <w:sz w:val="48"/>
        <w:szCs w:val="48"/>
      </w:rPr>
      <w:t>応 募 用 紙</w:t>
    </w:r>
    <w:r w:rsidRPr="00A12538">
      <w:rPr>
        <w:rFonts w:ascii="HG丸ｺﾞｼｯｸM-PRO" w:eastAsia="HG丸ｺﾞｼｯｸM-PRO" w:hAnsi="HG丸ｺﾞｼｯｸM-PRO" w:hint="eastAsia"/>
        <w:sz w:val="36"/>
        <w:szCs w:val="36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6FD"/>
    <w:rsid w:val="00020BAF"/>
    <w:rsid w:val="00087C09"/>
    <w:rsid w:val="000A4A0C"/>
    <w:rsid w:val="000D5273"/>
    <w:rsid w:val="000E2BCC"/>
    <w:rsid w:val="000F1641"/>
    <w:rsid w:val="000F3358"/>
    <w:rsid w:val="001104BD"/>
    <w:rsid w:val="00133EA8"/>
    <w:rsid w:val="00134839"/>
    <w:rsid w:val="001368D3"/>
    <w:rsid w:val="00141DF0"/>
    <w:rsid w:val="001A2EF1"/>
    <w:rsid w:val="001B13CC"/>
    <w:rsid w:val="001D25D5"/>
    <w:rsid w:val="001F46BF"/>
    <w:rsid w:val="002056E7"/>
    <w:rsid w:val="00205F3E"/>
    <w:rsid w:val="002127E5"/>
    <w:rsid w:val="00245048"/>
    <w:rsid w:val="00254E44"/>
    <w:rsid w:val="00286DC3"/>
    <w:rsid w:val="00293915"/>
    <w:rsid w:val="002B7C3C"/>
    <w:rsid w:val="002C5C9D"/>
    <w:rsid w:val="002E3996"/>
    <w:rsid w:val="0030281C"/>
    <w:rsid w:val="003110D6"/>
    <w:rsid w:val="00311798"/>
    <w:rsid w:val="00314AC9"/>
    <w:rsid w:val="003266FE"/>
    <w:rsid w:val="00327A5B"/>
    <w:rsid w:val="003364C6"/>
    <w:rsid w:val="0034019E"/>
    <w:rsid w:val="00350E35"/>
    <w:rsid w:val="003E6E4A"/>
    <w:rsid w:val="003F164C"/>
    <w:rsid w:val="00464FD1"/>
    <w:rsid w:val="00486516"/>
    <w:rsid w:val="004A053B"/>
    <w:rsid w:val="004A06FD"/>
    <w:rsid w:val="004A4F40"/>
    <w:rsid w:val="004A58F8"/>
    <w:rsid w:val="004F5D2D"/>
    <w:rsid w:val="00505E39"/>
    <w:rsid w:val="00510326"/>
    <w:rsid w:val="005243A9"/>
    <w:rsid w:val="00544A41"/>
    <w:rsid w:val="00586C21"/>
    <w:rsid w:val="005A7A7A"/>
    <w:rsid w:val="005F2A0B"/>
    <w:rsid w:val="00643011"/>
    <w:rsid w:val="006574F5"/>
    <w:rsid w:val="00665681"/>
    <w:rsid w:val="006807BC"/>
    <w:rsid w:val="006C7973"/>
    <w:rsid w:val="006D796F"/>
    <w:rsid w:val="006E3155"/>
    <w:rsid w:val="006E32FD"/>
    <w:rsid w:val="006E3E2B"/>
    <w:rsid w:val="006F0665"/>
    <w:rsid w:val="0070553B"/>
    <w:rsid w:val="00707CBC"/>
    <w:rsid w:val="0071398C"/>
    <w:rsid w:val="00733DAE"/>
    <w:rsid w:val="007537BD"/>
    <w:rsid w:val="00753B9A"/>
    <w:rsid w:val="0077788A"/>
    <w:rsid w:val="007A19B6"/>
    <w:rsid w:val="007A7CCE"/>
    <w:rsid w:val="007B03A1"/>
    <w:rsid w:val="007B23F3"/>
    <w:rsid w:val="007C4040"/>
    <w:rsid w:val="007D0453"/>
    <w:rsid w:val="007D24F6"/>
    <w:rsid w:val="0081442F"/>
    <w:rsid w:val="00817972"/>
    <w:rsid w:val="00845A81"/>
    <w:rsid w:val="008632AE"/>
    <w:rsid w:val="008918B7"/>
    <w:rsid w:val="008B12B6"/>
    <w:rsid w:val="008C02FC"/>
    <w:rsid w:val="008C032D"/>
    <w:rsid w:val="008C5AB9"/>
    <w:rsid w:val="008D3B63"/>
    <w:rsid w:val="008D4FD3"/>
    <w:rsid w:val="008F51DF"/>
    <w:rsid w:val="009149B7"/>
    <w:rsid w:val="009957D3"/>
    <w:rsid w:val="009A05C4"/>
    <w:rsid w:val="009C027D"/>
    <w:rsid w:val="009D339F"/>
    <w:rsid w:val="009D4EE0"/>
    <w:rsid w:val="009D6DB9"/>
    <w:rsid w:val="00A10230"/>
    <w:rsid w:val="00A12538"/>
    <w:rsid w:val="00A21E8F"/>
    <w:rsid w:val="00A32C70"/>
    <w:rsid w:val="00A47C69"/>
    <w:rsid w:val="00A67BE4"/>
    <w:rsid w:val="00A861BC"/>
    <w:rsid w:val="00A86428"/>
    <w:rsid w:val="00AA6D4C"/>
    <w:rsid w:val="00AB5278"/>
    <w:rsid w:val="00AC7AE4"/>
    <w:rsid w:val="00AD5C37"/>
    <w:rsid w:val="00B26C61"/>
    <w:rsid w:val="00B404EB"/>
    <w:rsid w:val="00B51533"/>
    <w:rsid w:val="00B520BB"/>
    <w:rsid w:val="00B55ABD"/>
    <w:rsid w:val="00B57E2E"/>
    <w:rsid w:val="00B7458B"/>
    <w:rsid w:val="00B81E48"/>
    <w:rsid w:val="00B83184"/>
    <w:rsid w:val="00B96C35"/>
    <w:rsid w:val="00BC4F87"/>
    <w:rsid w:val="00BD750A"/>
    <w:rsid w:val="00BE58DB"/>
    <w:rsid w:val="00C0695F"/>
    <w:rsid w:val="00C37291"/>
    <w:rsid w:val="00C56B83"/>
    <w:rsid w:val="00C56DB1"/>
    <w:rsid w:val="00C630B7"/>
    <w:rsid w:val="00CA5790"/>
    <w:rsid w:val="00CA6214"/>
    <w:rsid w:val="00CD0F79"/>
    <w:rsid w:val="00CD497B"/>
    <w:rsid w:val="00CD5B69"/>
    <w:rsid w:val="00D05658"/>
    <w:rsid w:val="00D10D2E"/>
    <w:rsid w:val="00D2667D"/>
    <w:rsid w:val="00D36389"/>
    <w:rsid w:val="00D43FB9"/>
    <w:rsid w:val="00D61F8A"/>
    <w:rsid w:val="00D62000"/>
    <w:rsid w:val="00D826B4"/>
    <w:rsid w:val="00DB26FF"/>
    <w:rsid w:val="00DD4D21"/>
    <w:rsid w:val="00E07932"/>
    <w:rsid w:val="00E23A0E"/>
    <w:rsid w:val="00E24556"/>
    <w:rsid w:val="00E3720B"/>
    <w:rsid w:val="00E7644C"/>
    <w:rsid w:val="00E76BDD"/>
    <w:rsid w:val="00E847C6"/>
    <w:rsid w:val="00E974C8"/>
    <w:rsid w:val="00EA2B40"/>
    <w:rsid w:val="00EB6FA4"/>
    <w:rsid w:val="00EC1A2B"/>
    <w:rsid w:val="00EC55A7"/>
    <w:rsid w:val="00ED7D02"/>
    <w:rsid w:val="00F37FB9"/>
    <w:rsid w:val="00F4030C"/>
    <w:rsid w:val="00F415FB"/>
    <w:rsid w:val="00F41D6A"/>
    <w:rsid w:val="00F551E4"/>
    <w:rsid w:val="00F91980"/>
    <w:rsid w:val="00F92257"/>
    <w:rsid w:val="00F94ACE"/>
    <w:rsid w:val="00FC1A58"/>
    <w:rsid w:val="00FF2CD5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7DAFFEC"/>
  <w15:docId w15:val="{B5E76E95-83CC-4B90-A260-4CAA54A2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06FD"/>
  </w:style>
  <w:style w:type="character" w:customStyle="1" w:styleId="a4">
    <w:name w:val="日付 (文字)"/>
    <w:basedOn w:val="a0"/>
    <w:link w:val="a3"/>
    <w:uiPriority w:val="99"/>
    <w:semiHidden/>
    <w:rsid w:val="004A06FD"/>
  </w:style>
  <w:style w:type="paragraph" w:styleId="a5">
    <w:name w:val="header"/>
    <w:basedOn w:val="a"/>
    <w:link w:val="a6"/>
    <w:uiPriority w:val="99"/>
    <w:unhideWhenUsed/>
    <w:rsid w:val="00E24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556"/>
  </w:style>
  <w:style w:type="paragraph" w:styleId="a7">
    <w:name w:val="footer"/>
    <w:basedOn w:val="a"/>
    <w:link w:val="a8"/>
    <w:uiPriority w:val="99"/>
    <w:unhideWhenUsed/>
    <w:rsid w:val="00E24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556"/>
  </w:style>
  <w:style w:type="table" w:styleId="a9">
    <w:name w:val="Table Grid"/>
    <w:basedOn w:val="a1"/>
    <w:uiPriority w:val="59"/>
    <w:rsid w:val="00AC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0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2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BFBC-88D5-450F-8C19-FFCC4219AB8A}">
  <ds:schemaRefs>
    <ds:schemaRef ds:uri="http://schemas.openxmlformats.org/officeDocument/2006/bibliography"/>
  </ds:schemaRefs>
</ds:datastoreItem>
</file>